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008D1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center"/>
        <w:rPr>
          <w:rFonts w:eastAsia="Times New Roman" w:cs="Times New Roman"/>
          <w:b/>
          <w:i/>
          <w:snapToGrid w:val="0"/>
          <w:u w:val="single"/>
          <w:lang w:eastAsia="it-IT"/>
        </w:rPr>
      </w:pPr>
    </w:p>
    <w:p w14:paraId="1F4F3569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center"/>
        <w:rPr>
          <w:rFonts w:eastAsia="Times New Roman" w:cs="Times New Roman"/>
          <w:b/>
          <w:snapToGrid w:val="0"/>
          <w:lang w:eastAsia="it-IT"/>
        </w:rPr>
      </w:pPr>
    </w:p>
    <w:p w14:paraId="3CC0BDC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493E7EA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Titolo dello studio:</w:t>
      </w:r>
    </w:p>
    <w:p w14:paraId="7D8E6978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AA88A74" w14:textId="40634941" w:rsidR="00450341" w:rsidRPr="008C2D47" w:rsidRDefault="00382947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Protocollo codice</w:t>
      </w:r>
    </w:p>
    <w:p w14:paraId="4ED43BBD" w14:textId="01303F75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E</w:t>
      </w:r>
      <w:r>
        <w:rPr>
          <w:rFonts w:eastAsia="Times New Roman" w:cs="Times New Roman"/>
          <w:b/>
          <w:snapToGrid w:val="0"/>
          <w:lang w:eastAsia="it-IT"/>
        </w:rPr>
        <w:t xml:space="preserve">U CT/EX </w:t>
      </w:r>
      <w:proofErr w:type="spellStart"/>
      <w:r>
        <w:rPr>
          <w:rFonts w:eastAsia="Times New Roman" w:cs="Times New Roman"/>
          <w:b/>
          <w:snapToGrid w:val="0"/>
          <w:lang w:eastAsia="it-IT"/>
        </w:rPr>
        <w:t>EudraCT</w:t>
      </w:r>
      <w:proofErr w:type="spellEnd"/>
      <w:r>
        <w:rPr>
          <w:rFonts w:eastAsia="Times New Roman" w:cs="Times New Roman"/>
          <w:b/>
          <w:snapToGrid w:val="0"/>
          <w:lang w:eastAsia="it-IT"/>
        </w:rPr>
        <w:t xml:space="preserve"> Number</w:t>
      </w:r>
      <w:r w:rsidR="00382947">
        <w:rPr>
          <w:rFonts w:eastAsia="Times New Roman" w:cs="Times New Roman"/>
          <w:b/>
          <w:snapToGrid w:val="0"/>
          <w:lang w:eastAsia="it-IT"/>
        </w:rPr>
        <w:t xml:space="preserve"> (</w:t>
      </w:r>
      <w:r w:rsidR="00382947" w:rsidRPr="00732132">
        <w:rPr>
          <w:rFonts w:eastAsia="Times New Roman" w:cs="Times New Roman"/>
          <w:i/>
          <w:snapToGrid w:val="0"/>
          <w:lang w:eastAsia="it-IT"/>
        </w:rPr>
        <w:t>se applicabile</w:t>
      </w:r>
      <w:r w:rsidR="00382947">
        <w:rPr>
          <w:rFonts w:eastAsia="Times New Roman" w:cs="Times New Roman"/>
          <w:b/>
          <w:snapToGrid w:val="0"/>
          <w:lang w:eastAsia="it-IT"/>
        </w:rPr>
        <w:t>)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: </w:t>
      </w:r>
    </w:p>
    <w:p w14:paraId="3F0492F5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2D869DEB" w14:textId="12A6EBBB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Responsabile dello studio</w:t>
      </w:r>
      <w:r w:rsidR="007C7773">
        <w:rPr>
          <w:rFonts w:eastAsia="Times New Roman" w:cs="Times New Roman"/>
          <w:b/>
          <w:snapToGrid w:val="0"/>
          <w:lang w:eastAsia="it-IT"/>
        </w:rPr>
        <w:t xml:space="preserve"> presso il centro clinic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: </w:t>
      </w:r>
    </w:p>
    <w:p w14:paraId="2064FCD7" w14:textId="77777777" w:rsidR="00E74A56" w:rsidRPr="008C2D47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D448DFC" w14:textId="77777777" w:rsidR="00450341" w:rsidRPr="00E74A56" w:rsidRDefault="00E74A56" w:rsidP="00E74A56">
      <w:pPr>
        <w:pStyle w:val="Paragrafoelenco"/>
        <w:numPr>
          <w:ilvl w:val="0"/>
          <w:numId w:val="8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>--------------------------------------------------------------------------------------------------------------</w:t>
      </w:r>
    </w:p>
    <w:p w14:paraId="29463AF9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334EC353" w14:textId="77777777" w:rsidR="00732132" w:rsidRDefault="00732132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65133FC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pecificare se: </w:t>
      </w:r>
    </w:p>
    <w:p w14:paraId="7443EFA2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D4D16AE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  <w:r>
        <w:rPr>
          <w:rFonts w:eastAsia="Times New Roman" w:cs="Times New Roman"/>
          <w:b/>
          <w:snapToGrid w:val="0"/>
          <w:lang w:eastAsia="it-IT"/>
        </w:rPr>
        <w:t xml:space="preserve">Profit    </w:t>
      </w:r>
      <w:r>
        <w:t xml:space="preserve">|__| </w:t>
      </w:r>
      <w:r>
        <w:rPr>
          <w:rFonts w:eastAsia="Times New Roman" w:cs="Times New Roman"/>
          <w:b/>
          <w:snapToGrid w:val="0"/>
          <w:lang w:eastAsia="it-IT"/>
        </w:rPr>
        <w:t xml:space="preserve">   Non profit       </w:t>
      </w:r>
      <w:r>
        <w:t>|__|</w:t>
      </w:r>
    </w:p>
    <w:p w14:paraId="416C02B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</w:pPr>
    </w:p>
    <w:p w14:paraId="67B17A9A" w14:textId="77777777" w:rsidR="007438E3" w:rsidRDefault="007438E3" w:rsidP="007438E3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Tipologia di studio: </w:t>
      </w:r>
    </w:p>
    <w:p w14:paraId="1EB94867" w14:textId="77777777" w:rsidR="007438E3" w:rsidRDefault="007438E3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7438E3">
        <w:rPr>
          <w:rFonts w:eastAsia="Times New Roman" w:cs="Times New Roman"/>
          <w:b/>
          <w:snapToGrid w:val="0"/>
          <w:lang w:eastAsia="it-IT"/>
        </w:rPr>
        <w:t>Interventistico</w:t>
      </w:r>
      <w:r>
        <w:rPr>
          <w:rFonts w:eastAsia="Times New Roman" w:cs="Times New Roman"/>
          <w:b/>
          <w:snapToGrid w:val="0"/>
          <w:lang w:eastAsia="it-IT"/>
        </w:rPr>
        <w:t xml:space="preserve"> con farmaco </w:t>
      </w:r>
      <w:r>
        <w:t>|__|</w:t>
      </w:r>
    </w:p>
    <w:p w14:paraId="451B64D2" w14:textId="77777777" w:rsidR="007438E3" w:rsidRPr="007438E3" w:rsidRDefault="007438E3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7438E3">
        <w:rPr>
          <w:rFonts w:eastAsia="Times New Roman" w:cs="Times New Roman"/>
          <w:b/>
          <w:snapToGrid w:val="0"/>
          <w:lang w:eastAsia="it-IT"/>
        </w:rPr>
        <w:t>Indagine clinica con DM</w:t>
      </w:r>
      <w:r w:rsidR="00E74A56">
        <w:rPr>
          <w:rFonts w:eastAsia="Times New Roman" w:cs="Times New Roman"/>
          <w:b/>
          <w:snapToGrid w:val="0"/>
          <w:lang w:eastAsia="it-IT"/>
        </w:rPr>
        <w:t xml:space="preserve"> </w:t>
      </w:r>
      <w:r>
        <w:t>|__|</w:t>
      </w:r>
    </w:p>
    <w:p w14:paraId="46F7981E" w14:textId="77777777" w:rsidR="007438E3" w:rsidRPr="007438E3" w:rsidRDefault="00E74A56" w:rsidP="007438E3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E74A56">
        <w:rPr>
          <w:rFonts w:eastAsia="Times New Roman" w:cs="Times New Roman"/>
          <w:b/>
          <w:snapToGrid w:val="0"/>
          <w:lang w:eastAsia="it-IT"/>
        </w:rPr>
        <w:t>Studi delle prestazioni di IVD</w:t>
      </w:r>
      <w:r>
        <w:t xml:space="preserve"> |__|</w:t>
      </w:r>
    </w:p>
    <w:p w14:paraId="239389D9" w14:textId="77777777" w:rsidR="00450341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Studi </w:t>
      </w:r>
      <w:r w:rsidRPr="0012474F">
        <w:rPr>
          <w:rFonts w:eastAsia="Times New Roman" w:cs="Times New Roman"/>
          <w:b/>
          <w:snapToGrid w:val="0"/>
          <w:lang w:eastAsia="it-IT"/>
        </w:rPr>
        <w:t xml:space="preserve">combinati </w:t>
      </w:r>
      <w:r w:rsidRPr="0012474F">
        <w:t>|__|</w:t>
      </w:r>
    </w:p>
    <w:p w14:paraId="6E1C003A" w14:textId="77777777" w:rsidR="00E74A56" w:rsidRPr="00E74A56" w:rsidRDefault="00E74A56" w:rsidP="00E74A56">
      <w:pPr>
        <w:pStyle w:val="Paragrafoelenco"/>
        <w:numPr>
          <w:ilvl w:val="0"/>
          <w:numId w:val="5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Altro </w:t>
      </w:r>
      <w:r>
        <w:t>|__|</w:t>
      </w:r>
    </w:p>
    <w:p w14:paraId="4341AC54" w14:textId="77777777" w:rsidR="00E74A56" w:rsidRPr="008C2D47" w:rsidRDefault="00E74A56" w:rsidP="00E74A56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497CE4B6" w14:textId="77777777" w:rsidR="00E74A56" w:rsidRPr="008C2D47" w:rsidRDefault="00E74A56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575EFDEC" w14:textId="26C4CF55" w:rsidR="00E74A56" w:rsidRDefault="00E74A56" w:rsidP="00E74A56">
      <w:pPr>
        <w:tabs>
          <w:tab w:val="left" w:pos="-210"/>
        </w:tabs>
        <w:spacing w:after="0" w:line="240" w:lineRule="auto"/>
        <w:jc w:val="both"/>
      </w:pPr>
      <w:r>
        <w:tab/>
      </w:r>
      <w:bookmarkStart w:id="0" w:name="_Hlk212707432"/>
      <w:r>
        <w:t>--------------------------------------------------------------------------------------------------------------</w:t>
      </w:r>
      <w:bookmarkEnd w:id="0"/>
    </w:p>
    <w:p w14:paraId="20D578A3" w14:textId="77777777" w:rsidR="00732132" w:rsidRDefault="00732132" w:rsidP="00E74A56">
      <w:pPr>
        <w:tabs>
          <w:tab w:val="left" w:pos="-210"/>
        </w:tabs>
        <w:spacing w:after="0" w:line="240" w:lineRule="auto"/>
        <w:jc w:val="both"/>
      </w:pPr>
    </w:p>
    <w:p w14:paraId="6752B21D" w14:textId="03E4A87D" w:rsidR="00830241" w:rsidRDefault="00830241" w:rsidP="00E74A56">
      <w:pPr>
        <w:tabs>
          <w:tab w:val="left" w:pos="-210"/>
        </w:tabs>
        <w:spacing w:after="0" w:line="240" w:lineRule="auto"/>
        <w:jc w:val="both"/>
        <w:rPr>
          <w:b/>
          <w:bCs/>
        </w:rPr>
      </w:pPr>
      <w:r w:rsidRPr="00830241">
        <w:rPr>
          <w:b/>
          <w:bCs/>
        </w:rPr>
        <w:t>Area terapeutica</w:t>
      </w:r>
      <w:r>
        <w:rPr>
          <w:b/>
          <w:bCs/>
        </w:rPr>
        <w:t xml:space="preserve">: </w:t>
      </w:r>
    </w:p>
    <w:p w14:paraId="76207C47" w14:textId="77777777" w:rsidR="00830241" w:rsidRPr="00830241" w:rsidRDefault="00830241" w:rsidP="00E74A56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bCs/>
          <w:snapToGrid w:val="0"/>
          <w:lang w:eastAsia="it-IT"/>
        </w:rPr>
      </w:pPr>
    </w:p>
    <w:p w14:paraId="72401E79" w14:textId="1FC5631C" w:rsidR="00E74A56" w:rsidRPr="008C2D47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3424462" w14:textId="77777777" w:rsidR="00830241" w:rsidRDefault="008302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0DDFCB3" w14:textId="574CAAD3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ata di approvazione: </w:t>
      </w:r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="00E74A56"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7F34128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0BB6B08A" w14:textId="63EA709D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Il centro è stato aperto</w:t>
      </w:r>
      <w:r w:rsidRPr="008C2D47">
        <w:rPr>
          <w:rFonts w:eastAsia="Times New Roman" w:cs="Times New Roman"/>
          <w:snapToGrid w:val="0"/>
          <w:lang w:eastAsia="it-IT"/>
        </w:rPr>
        <w:t xml:space="preserve">?  </w:t>
      </w:r>
      <w:bookmarkStart w:id="1" w:name="_Hlk180502398"/>
      <w:r>
        <w:t>S</w:t>
      </w:r>
      <w:r w:rsidR="00732132">
        <w:rPr>
          <w:rFonts w:cstheme="minorHAnsi"/>
        </w:rPr>
        <w:t>Ì</w:t>
      </w:r>
      <w:r>
        <w:t xml:space="preserve"> |__|   NO |__|</w:t>
      </w:r>
      <w:bookmarkEnd w:id="1"/>
    </w:p>
    <w:p w14:paraId="7A9F514E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data di apertura del centro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: </w:t>
      </w:r>
    </w:p>
    <w:p w14:paraId="4CFF1FD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27624F1" w14:textId="3BFE26CB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</w:t>
      </w:r>
      <w:r w:rsidR="00382947">
        <w:rPr>
          <w:rFonts w:eastAsia="Times New Roman" w:cs="Times New Roman"/>
          <w:b/>
          <w:snapToGrid w:val="0"/>
          <w:lang w:eastAsia="it-IT"/>
        </w:rPr>
        <w:t>partecipanti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previsti per il centro: </w:t>
      </w:r>
      <w:r w:rsidRPr="008C2D47">
        <w:rPr>
          <w:rFonts w:eastAsia="Times New Roman" w:cs="Times New Roman"/>
          <w:snapToGrid w:val="0"/>
          <w:lang w:eastAsia="it-IT"/>
        </w:rP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</w:p>
    <w:p w14:paraId="39743294" w14:textId="091F4401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È stato </w:t>
      </w:r>
      <w:r w:rsidR="00382947">
        <w:rPr>
          <w:rFonts w:eastAsia="Times New Roman" w:cs="Times New Roman"/>
          <w:snapToGrid w:val="0"/>
          <w:lang w:eastAsia="it-IT"/>
        </w:rPr>
        <w:t>coinvolto</w:t>
      </w:r>
      <w:r w:rsidR="00732132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i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382947">
        <w:rPr>
          <w:rFonts w:eastAsia="Times New Roman" w:cs="Times New Roman"/>
          <w:snapToGrid w:val="0"/>
          <w:lang w:eastAsia="it-IT"/>
        </w:rPr>
        <w:t>partecipante</w:t>
      </w:r>
      <w:r w:rsidRPr="008C2D47">
        <w:rPr>
          <w:rFonts w:eastAsia="Times New Roman" w:cs="Times New Roman"/>
          <w:snapToGrid w:val="0"/>
          <w:lang w:eastAsia="it-IT"/>
        </w:rPr>
        <w:t xml:space="preserve"> (firma del consenso informato)?  </w:t>
      </w:r>
      <w:r>
        <w:t>S</w:t>
      </w:r>
      <w:r w:rsidR="00732132">
        <w:rPr>
          <w:rFonts w:cstheme="minorHAnsi"/>
        </w:rPr>
        <w:t>Ì</w:t>
      </w:r>
      <w:r>
        <w:t xml:space="preserve"> |__|   NO |__|</w:t>
      </w:r>
    </w:p>
    <w:p w14:paraId="39C52983" w14:textId="567F4D39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br/>
        <w:t xml:space="preserve">Se si indicare la data </w:t>
      </w:r>
      <w:r w:rsidR="00A15BD2">
        <w:rPr>
          <w:rFonts w:eastAsia="Times New Roman" w:cs="Times New Roman"/>
          <w:snapToGrid w:val="0"/>
          <w:lang w:eastAsia="it-IT"/>
        </w:rPr>
        <w:t>del coinvolgiment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 xml:space="preserve">del </w:t>
      </w:r>
      <w:r w:rsidR="00A15BD2">
        <w:rPr>
          <w:rFonts w:eastAsia="Times New Roman" w:cs="Times New Roman"/>
          <w:snapToGrid w:val="0"/>
          <w:lang w:eastAsia="it-IT"/>
        </w:rPr>
        <w:t>primo</w:t>
      </w:r>
      <w:r w:rsidR="00A15BD2" w:rsidRPr="008C2D47">
        <w:rPr>
          <w:rFonts w:eastAsia="Times New Roman" w:cs="Times New Roman"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snapToGrid w:val="0"/>
          <w:lang w:eastAsia="it-IT"/>
        </w:rPr>
        <w:t>partecipante</w:t>
      </w:r>
      <w:r w:rsidR="00A15BD2" w:rsidRPr="008C2D47" w:rsidDel="00A15BD2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: </w:t>
      </w:r>
    </w:p>
    <w:p w14:paraId="5BD666F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4B384262" w14:textId="549162F6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Lo studio è terminato</w:t>
      </w:r>
      <w:r w:rsidRPr="008C2D47">
        <w:rPr>
          <w:rFonts w:eastAsia="Times New Roman" w:cs="Times New Roman"/>
          <w:snapToGrid w:val="0"/>
          <w:lang w:eastAsia="it-IT"/>
        </w:rPr>
        <w:t>?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</w:t>
      </w:r>
      <w:r w:rsidR="00732132">
        <w:rPr>
          <w:rFonts w:cstheme="minorHAnsi"/>
        </w:rPr>
        <w:t>Ì</w:t>
      </w:r>
      <w:r>
        <w:t xml:space="preserve"> |__|   NO |__|</w:t>
      </w:r>
    </w:p>
    <w:p w14:paraId="485775B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5E4C4F63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>N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INDICARE DATA FINE PRESUNTA: </w:t>
      </w:r>
      <w:r w:rsidRPr="009C22F1">
        <w:rPr>
          <w:rFonts w:eastAsia="Times New Roman" w:cs="Times New Roman"/>
          <w:i/>
          <w:snapToGrid w:val="0"/>
          <w:lang w:eastAsia="it-IT"/>
        </w:rPr>
        <w:t>(gg/mm/</w:t>
      </w:r>
      <w:proofErr w:type="spellStart"/>
      <w:r w:rsidRPr="009C22F1">
        <w:rPr>
          <w:rFonts w:eastAsia="Times New Roman" w:cs="Times New Roman"/>
          <w:i/>
          <w:snapToGrid w:val="0"/>
          <w:lang w:eastAsia="it-IT"/>
        </w:rPr>
        <w:t>aaaa</w:t>
      </w:r>
      <w:proofErr w:type="spellEnd"/>
      <w:r w:rsidRPr="009C22F1">
        <w:rPr>
          <w:rFonts w:eastAsia="Times New Roman" w:cs="Times New Roman"/>
          <w:i/>
          <w:snapToGrid w:val="0"/>
          <w:lang w:eastAsia="it-IT"/>
        </w:rPr>
        <w:t>)</w:t>
      </w:r>
    </w:p>
    <w:p w14:paraId="3A0A0AAE" w14:textId="77777777" w:rsidR="00732132" w:rsidRDefault="00732132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30EF7409" w14:textId="77777777" w:rsidR="00732132" w:rsidRDefault="00732132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65EA3032" w14:textId="77777777" w:rsidR="00732132" w:rsidRDefault="00732132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6D9A9512" w14:textId="77777777" w:rsidR="00732132" w:rsidRPr="003964EA" w:rsidRDefault="00732132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i/>
          <w:snapToGrid w:val="0"/>
          <w:lang w:eastAsia="it-IT"/>
        </w:rPr>
      </w:pPr>
    </w:p>
    <w:p w14:paraId="308E7B9B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528BFB3" w14:textId="6CC278AB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3964EA">
        <w:rPr>
          <w:rFonts w:eastAsia="Times New Roman" w:cs="Times New Roman"/>
          <w:b/>
          <w:snapToGrid w:val="0"/>
          <w:lang w:eastAsia="it-IT"/>
        </w:rPr>
        <w:t>Periodo di riferimento del</w:t>
      </w:r>
      <w:r w:rsidR="00A15BD2">
        <w:rPr>
          <w:rFonts w:eastAsia="Times New Roman" w:cs="Times New Roman"/>
          <w:b/>
          <w:snapToGrid w:val="0"/>
          <w:lang w:eastAsia="it-IT"/>
        </w:rPr>
        <w:t>la relazione</w:t>
      </w:r>
      <w:r w:rsidRPr="003964EA">
        <w:rPr>
          <w:rFonts w:eastAsia="Times New Roman" w:cs="Times New Roman"/>
          <w:b/>
          <w:snapToGrid w:val="0"/>
          <w:lang w:eastAsia="it-IT"/>
        </w:rPr>
        <w:t>:</w:t>
      </w:r>
      <w:r>
        <w:rPr>
          <w:rFonts w:eastAsia="Times New Roman" w:cs="Times New Roman"/>
          <w:snapToGrid w:val="0"/>
          <w:lang w:eastAsia="it-IT"/>
        </w:rPr>
        <w:t xml:space="preserve"> d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  <w:r>
        <w:rPr>
          <w:rFonts w:eastAsia="Times New Roman" w:cs="Times New Roman"/>
          <w:snapToGrid w:val="0"/>
          <w:lang w:eastAsia="it-IT"/>
        </w:rPr>
        <w:t xml:space="preserve"> al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619BCCBD" w14:textId="7B9C26B6" w:rsidR="00450341" w:rsidRPr="001F104F" w:rsidRDefault="004503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297A39">
        <w:rPr>
          <w:rFonts w:eastAsia="Times New Roman" w:cs="Times New Roman"/>
          <w:b/>
          <w:snapToGrid w:val="0"/>
          <w:lang w:eastAsia="it-IT"/>
        </w:rPr>
        <w:lastRenderedPageBreak/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15BD2" w:rsidRPr="00297A39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297A39">
        <w:rPr>
          <w:rFonts w:eastAsia="Times New Roman" w:cs="Times New Roman"/>
          <w:b/>
          <w:snapToGrid w:val="0"/>
          <w:lang w:eastAsia="it-IT"/>
        </w:rPr>
        <w:t xml:space="preserve">nel centro (inclusi nello studio): </w:t>
      </w:r>
      <w:r w:rsidR="001F104F">
        <w:t>|__|</w:t>
      </w:r>
    </w:p>
    <w:p w14:paraId="412A810A" w14:textId="6C28933D" w:rsidR="001F104F" w:rsidRPr="00307CFE" w:rsidRDefault="001F104F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Numero di eventi avversi segnalati</w:t>
      </w:r>
      <w:r w:rsidR="00307CFE">
        <w:rPr>
          <w:rStyle w:val="Rimandonotaapidipagina"/>
          <w:rFonts w:eastAsia="Times New Roman" w:cs="Times New Roman"/>
          <w:b/>
          <w:snapToGrid w:val="0"/>
          <w:lang w:eastAsia="it-IT"/>
        </w:rPr>
        <w:footnoteReference w:id="1"/>
      </w:r>
      <w:r>
        <w:rPr>
          <w:rFonts w:eastAsia="Times New Roman" w:cs="Times New Roman"/>
          <w:b/>
          <w:snapToGrid w:val="0"/>
          <w:lang w:eastAsia="it-IT"/>
        </w:rPr>
        <w:t xml:space="preserve">: </w:t>
      </w:r>
      <w:r>
        <w:t>|__|</w:t>
      </w:r>
    </w:p>
    <w:p w14:paraId="6BA57DA6" w14:textId="4917B79F" w:rsidR="00307CFE" w:rsidRPr="00297A39" w:rsidRDefault="00307CFE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Numero di reazioni avverse segnalate</w:t>
      </w:r>
      <w:r>
        <w:rPr>
          <w:rStyle w:val="Rimandonotaapidipagina"/>
          <w:rFonts w:eastAsia="Times New Roman" w:cs="Times New Roman"/>
          <w:b/>
          <w:snapToGrid w:val="0"/>
          <w:lang w:eastAsia="it-IT"/>
        </w:rPr>
        <w:footnoteReference w:id="2"/>
      </w:r>
      <w:r>
        <w:rPr>
          <w:rFonts w:eastAsia="Times New Roman" w:cs="Times New Roman"/>
          <w:b/>
          <w:snapToGrid w:val="0"/>
          <w:lang w:eastAsia="it-IT"/>
        </w:rPr>
        <w:t xml:space="preserve"> </w:t>
      </w:r>
      <w:r>
        <w:t>|__|</w:t>
      </w:r>
    </w:p>
    <w:p w14:paraId="310A5204" w14:textId="7D9B1548" w:rsidR="00450341" w:rsidRDefault="00830241" w:rsidP="00450341">
      <w:pPr>
        <w:numPr>
          <w:ilvl w:val="0"/>
          <w:numId w:val="7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Specificare e</w:t>
      </w:r>
      <w:r w:rsidR="00450341" w:rsidRPr="00297A39">
        <w:rPr>
          <w:rFonts w:eastAsia="Times New Roman" w:cs="Times New Roman"/>
          <w:b/>
          <w:snapToGrid w:val="0"/>
          <w:lang w:eastAsia="it-IT"/>
        </w:rPr>
        <w:t>ventuali problemi insorti relativi all’andamento dello studio:</w:t>
      </w:r>
    </w:p>
    <w:p w14:paraId="3FBAFFBA" w14:textId="77777777" w:rsidR="00830241" w:rsidRPr="00830241" w:rsidRDefault="00830241" w:rsidP="00830241">
      <w:pPr>
        <w:pStyle w:val="Paragrafoelenco"/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>--------------------------------------------------------------------------------------------------------------</w:t>
      </w:r>
    </w:p>
    <w:p w14:paraId="38606FDA" w14:textId="77777777" w:rsidR="00E74A56" w:rsidRDefault="00E74A56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66AFD70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</w:t>
      </w:r>
      <w:r w:rsidRPr="00830241">
        <w:rPr>
          <w:rFonts w:eastAsia="Times New Roman" w:cs="Times New Roman"/>
          <w:b/>
          <w:snapToGrid w:val="0"/>
          <w:u w:val="single"/>
          <w:lang w:eastAsia="it-IT"/>
        </w:rPr>
        <w:t xml:space="preserve">SÌ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SCRIVERE: </w:t>
      </w:r>
    </w:p>
    <w:p w14:paraId="02DA44A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0A87705D" w14:textId="77777777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D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ata di conclusione nel centro</w:t>
      </w:r>
      <w:r>
        <w:rPr>
          <w:rFonts w:eastAsia="Times New Roman" w:cs="Times New Roman"/>
          <w:b/>
          <w:bCs/>
          <w:snapToGrid w:val="0"/>
          <w:lang w:eastAsia="it-IT"/>
        </w:rPr>
        <w:t>: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bookmarkStart w:id="2" w:name="_Hlk191969938"/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bookmarkEnd w:id="2"/>
    </w:p>
    <w:p w14:paraId="08EE6925" w14:textId="5E55BD7C" w:rsidR="00450341" w:rsidRPr="00B21E23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>Data di conclusione del</w:t>
      </w:r>
      <w:r w:rsidR="00732132">
        <w:rPr>
          <w:rFonts w:eastAsia="Times New Roman" w:cs="Times New Roman"/>
          <w:b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(data di </w:t>
      </w:r>
      <w:r w:rsidR="00A15BD2">
        <w:rPr>
          <w:rFonts w:eastAsia="Times New Roman" w:cs="Times New Roman"/>
          <w:b/>
          <w:snapToGrid w:val="0"/>
          <w:lang w:eastAsia="it-IT"/>
        </w:rPr>
        <w:t>coinvolgimento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dell'ultimo </w:t>
      </w:r>
      <w:r w:rsidR="00A15BD2" w:rsidRPr="008C2D47">
        <w:rPr>
          <w:rFonts w:eastAsia="Times New Roman" w:cs="Times New Roman"/>
          <w:b/>
          <w:snapToGrid w:val="0"/>
          <w:lang w:eastAsia="it-IT"/>
        </w:rPr>
        <w:t>pa</w:t>
      </w:r>
      <w:r w:rsidR="00A15BD2">
        <w:rPr>
          <w:rFonts w:eastAsia="Times New Roman" w:cs="Times New Roman"/>
          <w:b/>
          <w:snapToGrid w:val="0"/>
          <w:lang w:eastAsia="it-IT"/>
        </w:rPr>
        <w:t>rtecipante</w:t>
      </w:r>
      <w:r w:rsidRPr="008C2D47">
        <w:rPr>
          <w:rFonts w:eastAsia="Times New Roman" w:cs="Times New Roman"/>
          <w:b/>
          <w:snapToGrid w:val="0"/>
          <w:lang w:eastAsia="it-IT"/>
        </w:rPr>
        <w:t>)</w:t>
      </w:r>
      <w:r>
        <w:rPr>
          <w:rFonts w:eastAsia="Times New Roman" w:cs="Times New Roman"/>
          <w:b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> 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>)</w:t>
      </w:r>
    </w:p>
    <w:p w14:paraId="3D44743E" w14:textId="52999D27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Numero di soggetti </w:t>
      </w:r>
      <w:r w:rsidR="00A15BD2">
        <w:rPr>
          <w:rFonts w:eastAsia="Times New Roman" w:cs="Times New Roman"/>
          <w:b/>
          <w:snapToGrid w:val="0"/>
          <w:lang w:eastAsia="it-IT"/>
        </w:rPr>
        <w:t>coinvolti</w:t>
      </w:r>
      <w:r w:rsidR="00AA472B">
        <w:rPr>
          <w:rFonts w:eastAsia="Times New Roman" w:cs="Times New Roman"/>
          <w:b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snapToGrid w:val="0"/>
          <w:lang w:eastAsia="it-IT"/>
        </w:rPr>
        <w:t>nel centro (inclusi nello studio)</w:t>
      </w:r>
      <w:r w:rsidRPr="008C2D47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062C47DF" w14:textId="6A2ED4B5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>Numero pa</w:t>
      </w:r>
      <w:r w:rsidR="00A15BD2">
        <w:rPr>
          <w:rFonts w:eastAsia="Times New Roman" w:cs="Times New Roman"/>
          <w:b/>
          <w:snapToGrid w:val="0"/>
          <w:lang w:eastAsia="it-IT"/>
        </w:rPr>
        <w:t>rtecipanti</w:t>
      </w:r>
      <w:r>
        <w:rPr>
          <w:rFonts w:eastAsia="Times New Roman" w:cs="Times New Roman"/>
          <w:b/>
          <w:snapToGrid w:val="0"/>
          <w:lang w:eastAsia="it-IT"/>
        </w:rPr>
        <w:t xml:space="preserve"> usciti da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 w:rsidRPr="001F104F">
        <w:t xml:space="preserve"> </w:t>
      </w:r>
      <w:r w:rsidR="001F104F">
        <w:t>|__|</w:t>
      </w:r>
    </w:p>
    <w:p w14:paraId="6BCDDE52" w14:textId="107958E6" w:rsidR="00450341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</w:t>
      </w:r>
      <w:r w:rsidR="00AA472B">
        <w:t>valutati preliminarmente</w:t>
      </w:r>
      <w:r w:rsidR="001F104F">
        <w:t>|__|</w:t>
      </w:r>
    </w:p>
    <w:p w14:paraId="53D6E55A" w14:textId="1A5432C5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b/>
          <w:snapToGrid w:val="0"/>
          <w:lang w:eastAsia="it-IT"/>
        </w:rPr>
        <w:t xml:space="preserve">Numero </w:t>
      </w:r>
      <w:r w:rsidR="00A15BD2">
        <w:rPr>
          <w:rFonts w:eastAsia="Times New Roman" w:cs="Times New Roman"/>
          <w:b/>
          <w:snapToGrid w:val="0"/>
          <w:lang w:eastAsia="it-IT"/>
        </w:rPr>
        <w:t>partecipanti</w:t>
      </w:r>
      <w:r>
        <w:rPr>
          <w:rFonts w:eastAsia="Times New Roman" w:cs="Times New Roman"/>
          <w:b/>
          <w:snapToGrid w:val="0"/>
          <w:lang w:eastAsia="it-IT"/>
        </w:rPr>
        <w:t xml:space="preserve"> completati al momento della conclusione dello studio</w:t>
      </w:r>
      <w:r w:rsidRPr="00972814">
        <w:rPr>
          <w:rFonts w:eastAsia="Times New Roman" w:cs="Times New Roman"/>
          <w:snapToGrid w:val="0"/>
          <w:lang w:eastAsia="it-IT"/>
        </w:rPr>
        <w:t>:</w:t>
      </w:r>
      <w:r w:rsidR="001F104F">
        <w:rPr>
          <w:rFonts w:eastAsia="Times New Roman" w:cs="Times New Roman"/>
          <w:snapToGrid w:val="0"/>
          <w:lang w:eastAsia="it-IT"/>
        </w:rPr>
        <w:t xml:space="preserve"> </w:t>
      </w:r>
      <w:r w:rsidR="001F104F">
        <w:t>|__|</w:t>
      </w:r>
    </w:p>
    <w:p w14:paraId="76298762" w14:textId="05A1F946" w:rsidR="00450341" w:rsidRPr="008C2D47" w:rsidRDefault="00450341" w:rsidP="00450341">
      <w:pPr>
        <w:numPr>
          <w:ilvl w:val="0"/>
          <w:numId w:val="1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 xml:space="preserve">studio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>è terminat</w:t>
      </w:r>
      <w:r w:rsidR="00A15BD2">
        <w:rPr>
          <w:rFonts w:eastAsia="Times New Roman" w:cs="Times New Roman"/>
          <w:b/>
          <w:bCs/>
          <w:snapToGrid w:val="0"/>
          <w:lang w:eastAsia="it-IT"/>
        </w:rPr>
        <w:t>o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 xml:space="preserve"> in anticip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>S</w:t>
      </w:r>
      <w:r w:rsidR="00732132">
        <w:rPr>
          <w:rFonts w:cstheme="minorHAnsi"/>
        </w:rPr>
        <w:t>Ì</w:t>
      </w:r>
      <w:r>
        <w:t xml:space="preserve"> |__|   NO |__|</w:t>
      </w:r>
    </w:p>
    <w:p w14:paraId="323BA4B4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indicare la data</w:t>
      </w:r>
      <w:r>
        <w:rPr>
          <w:rFonts w:eastAsia="Times New Roman" w:cs="Times New Roman"/>
          <w:snapToGrid w:val="0"/>
          <w:lang w:eastAsia="it-IT"/>
        </w:rPr>
        <w:t>: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i/>
          <w:iCs/>
          <w:snapToGrid w:val="0"/>
          <w:lang w:eastAsia="it-IT"/>
        </w:rPr>
        <w:t>(gg/mm/</w:t>
      </w:r>
      <w:proofErr w:type="spellStart"/>
      <w:r w:rsidRPr="008C2D47">
        <w:rPr>
          <w:rFonts w:eastAsia="Times New Roman" w:cs="Times New Roman"/>
          <w:i/>
          <w:iCs/>
          <w:snapToGrid w:val="0"/>
          <w:lang w:eastAsia="it-IT"/>
        </w:rPr>
        <w:t>aaaa</w:t>
      </w:r>
      <w:proofErr w:type="spellEnd"/>
      <w:r w:rsidRPr="008C2D47">
        <w:rPr>
          <w:rFonts w:eastAsia="Times New Roman" w:cs="Times New Roman"/>
          <w:i/>
          <w:iCs/>
          <w:snapToGrid w:val="0"/>
          <w:lang w:eastAsia="it-IT"/>
        </w:rPr>
        <w:t xml:space="preserve">) </w:t>
      </w:r>
    </w:p>
    <w:p w14:paraId="352A48A9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</w:t>
      </w:r>
      <w:r>
        <w:rPr>
          <w:rFonts w:eastAsia="Times New Roman" w:cs="Times New Roman"/>
          <w:snapToGrid w:val="0"/>
          <w:lang w:eastAsia="it-IT"/>
        </w:rPr>
        <w:t>ì</w:t>
      </w:r>
      <w:r w:rsidRPr="008C2D47">
        <w:rPr>
          <w:rFonts w:eastAsia="Times New Roman" w:cs="Times New Roman"/>
          <w:snapToGrid w:val="0"/>
          <w:lang w:eastAsia="it-IT"/>
        </w:rPr>
        <w:t xml:space="preserve">, specificare le motivazioni della conclusione anticipata </w:t>
      </w:r>
    </w:p>
    <w:p w14:paraId="323248DF" w14:textId="584830D7" w:rsidR="00450341" w:rsidRDefault="00450341" w:rsidP="00450341">
      <w:pPr>
        <w:tabs>
          <w:tab w:val="left" w:pos="-210"/>
        </w:tabs>
        <w:spacing w:after="0" w:line="240" w:lineRule="auto"/>
        <w:ind w:left="720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Ragioni di sicurezz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bookmarkStart w:id="3" w:name="_Hlk212713978"/>
      <w:r>
        <w:t>|__|</w:t>
      </w:r>
      <w:bookmarkEnd w:id="3"/>
      <w:r>
        <w:t xml:space="preserve">   </w:t>
      </w:r>
      <w:r w:rsidRPr="008C2D47">
        <w:rPr>
          <w:rFonts w:eastAsia="Times New Roman" w:cs="Times New Roman"/>
          <w:snapToGrid w:val="0"/>
          <w:lang w:eastAsia="it-IT"/>
        </w:rPr>
        <w:br/>
        <w:t>Mancanza di efficacia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</w:t>
      </w:r>
      <w:r w:rsidRPr="008C2D47">
        <w:rPr>
          <w:rFonts w:eastAsia="Times New Roman" w:cs="Times New Roman"/>
          <w:snapToGrid w:val="0"/>
          <w:lang w:eastAsia="it-IT"/>
        </w:rPr>
        <w:br/>
        <w:t xml:space="preserve">Aspetti collegati alla qualità dell'IMP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Difficoltà di</w:t>
      </w:r>
      <w:r w:rsidR="00730634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individuazione dei partecipanti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Mancato inizio dell</w:t>
      </w:r>
      <w:r w:rsidR="00345E5D">
        <w:rPr>
          <w:rFonts w:eastAsia="Times New Roman" w:cs="Times New Roman"/>
          <w:snapToGrid w:val="0"/>
          <w:lang w:eastAsia="it-IT"/>
        </w:rPr>
        <w:t>o studio</w:t>
      </w:r>
      <w:r w:rsidRPr="008C2D47">
        <w:rPr>
          <w:rFonts w:eastAsia="Times New Roman" w:cs="Times New Roman"/>
          <w:snapToGrid w:val="0"/>
          <w:lang w:eastAsia="it-IT"/>
        </w:rPr>
        <w:tab/>
        <w:t xml:space="preserve">                                          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="00C2115B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l'autorizzazione</w:t>
      </w:r>
      <w:r w:rsidR="00345E5D">
        <w:rPr>
          <w:rFonts w:eastAsia="Times New Roman" w:cs="Times New Roman"/>
          <w:snapToGrid w:val="0"/>
          <w:lang w:eastAsia="it-IT"/>
        </w:rPr>
        <w:t xml:space="preserve"> da parte </w:t>
      </w:r>
      <w:r w:rsidR="00730634">
        <w:rPr>
          <w:rFonts w:eastAsia="Times New Roman" w:cs="Times New Roman"/>
          <w:snapToGrid w:val="0"/>
          <w:lang w:eastAsia="it-IT"/>
        </w:rPr>
        <w:t>dell’Autorità Competente</w:t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  <w:r w:rsidRPr="008C2D47">
        <w:rPr>
          <w:rFonts w:eastAsia="Times New Roman" w:cs="Times New Roman"/>
          <w:snapToGrid w:val="0"/>
          <w:lang w:eastAsia="it-IT"/>
        </w:rPr>
        <w:br/>
        <w:t>Revoca definitiva del</w:t>
      </w:r>
      <w:r w:rsidR="00345E5D">
        <w:rPr>
          <w:rFonts w:eastAsia="Times New Roman" w:cs="Times New Roman"/>
          <w:snapToGrid w:val="0"/>
          <w:lang w:eastAsia="it-IT"/>
        </w:rPr>
        <w:t>l’autorizzazione</w:t>
      </w:r>
      <w:r w:rsidR="00730634">
        <w:rPr>
          <w:rFonts w:eastAsia="Times New Roman" w:cs="Times New Roman"/>
          <w:snapToGrid w:val="0"/>
          <w:lang w:eastAsia="it-IT"/>
        </w:rPr>
        <w:t xml:space="preserve"> </w:t>
      </w:r>
      <w:r w:rsidR="00345E5D">
        <w:rPr>
          <w:rFonts w:eastAsia="Times New Roman" w:cs="Times New Roman"/>
          <w:snapToGrid w:val="0"/>
          <w:lang w:eastAsia="it-IT"/>
        </w:rPr>
        <w:t>del comitato etico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</w:t>
      </w:r>
    </w:p>
    <w:p w14:paraId="4E2265C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720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Altro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>
        <w:t xml:space="preserve">|__|               </w:t>
      </w:r>
    </w:p>
    <w:p w14:paraId="18A88507" w14:textId="77777777" w:rsidR="00450341" w:rsidRPr="008C2D47" w:rsidRDefault="00450341" w:rsidP="00450341">
      <w:pPr>
        <w:numPr>
          <w:ilvl w:val="0"/>
          <w:numId w:val="2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</w:t>
      </w:r>
      <w:r w:rsidRPr="008C2D47">
        <w:rPr>
          <w:rFonts w:eastAsia="Times New Roman" w:cs="Times New Roman"/>
          <w:snapToGrid w:val="0"/>
          <w:lang w:eastAsia="it-IT"/>
        </w:rPr>
        <w:t xml:space="preserve">e altro, specificare: </w:t>
      </w:r>
    </w:p>
    <w:p w14:paraId="1404145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7B8C38C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>
        <w:tab/>
        <w:t>--------------------------------------------------------------------------------------------------------------</w:t>
      </w:r>
    </w:p>
    <w:p w14:paraId="3BCA41B2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TERMINATO: </w:t>
      </w:r>
    </w:p>
    <w:p w14:paraId="59471AE3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17DF4C69" w14:textId="77777777" w:rsidR="00450341" w:rsidRPr="008C2D47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Descrivere brevemente i risultati dello studio: </w:t>
      </w:r>
    </w:p>
    <w:p w14:paraId="6C8318BB" w14:textId="0C1ABB0C" w:rsidR="00450341" w:rsidRPr="007438E3" w:rsidRDefault="00450341" w:rsidP="00450341">
      <w:pPr>
        <w:numPr>
          <w:ilvl w:val="0"/>
          <w:numId w:val="6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b/>
          <w:bCs/>
          <w:snapToGrid w:val="0"/>
          <w:lang w:eastAsia="it-IT"/>
        </w:rPr>
        <w:t>Lo studio ha prodotto pubblicazioni, presentazioni a Congressi o altro?</w:t>
      </w:r>
      <w:r w:rsidRPr="008C2D47">
        <w:rPr>
          <w:rFonts w:eastAsia="Times New Roman" w:cs="Times New Roman"/>
          <w:snapToGrid w:val="0"/>
          <w:lang w:eastAsia="it-IT"/>
        </w:rPr>
        <w:t xml:space="preserve"> </w:t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 w:rsidRPr="008C2D47">
        <w:rPr>
          <w:rFonts w:eastAsia="Times New Roman" w:cs="Times New Roman"/>
          <w:b/>
          <w:bCs/>
          <w:snapToGrid w:val="0"/>
          <w:lang w:eastAsia="it-IT"/>
        </w:rPr>
        <w:tab/>
      </w:r>
      <w:r>
        <w:t>S</w:t>
      </w:r>
      <w:r w:rsidR="00730634">
        <w:rPr>
          <w:rFonts w:cstheme="minorHAnsi"/>
        </w:rPr>
        <w:t>Ì</w:t>
      </w:r>
      <w:r>
        <w:t xml:space="preserve">     |__|               NO     |__|</w:t>
      </w:r>
    </w:p>
    <w:p w14:paraId="7C58ADCC" w14:textId="77777777" w:rsidR="007438E3" w:rsidRPr="007438E3" w:rsidRDefault="007438E3" w:rsidP="007438E3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711072A7" w14:textId="77777777" w:rsidR="00450341" w:rsidRDefault="00450341" w:rsidP="00450341">
      <w:pPr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>Se sì</w:t>
      </w:r>
      <w:r>
        <w:rPr>
          <w:rFonts w:eastAsia="Times New Roman" w:cs="Times New Roman"/>
          <w:snapToGrid w:val="0"/>
          <w:lang w:eastAsia="it-IT"/>
        </w:rPr>
        <w:t>,</w:t>
      </w:r>
      <w:r w:rsidRPr="008C2D47">
        <w:rPr>
          <w:rFonts w:eastAsia="Times New Roman" w:cs="Times New Roman"/>
          <w:snapToGrid w:val="0"/>
          <w:lang w:eastAsia="it-IT"/>
        </w:rPr>
        <w:t xml:space="preserve"> citarle</w:t>
      </w:r>
    </w:p>
    <w:p w14:paraId="1F0B6123" w14:textId="77777777" w:rsidR="007438E3" w:rsidRPr="008C2D47" w:rsidRDefault="007438E3" w:rsidP="007438E3">
      <w:pPr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29A47EC" w14:textId="77777777" w:rsidR="00450341" w:rsidRDefault="00450341" w:rsidP="00450341">
      <w:pPr>
        <w:tabs>
          <w:tab w:val="left" w:pos="-210"/>
        </w:tabs>
        <w:spacing w:after="0" w:line="240" w:lineRule="auto"/>
        <w:jc w:val="both"/>
      </w:pPr>
      <w:r>
        <w:t xml:space="preserve">                     ----------------------------------------------------------------------------------------------------------</w:t>
      </w:r>
    </w:p>
    <w:p w14:paraId="43C5D1CC" w14:textId="77777777" w:rsidR="00450341" w:rsidRDefault="00450341" w:rsidP="00450341">
      <w:pPr>
        <w:pStyle w:val="Paragrafoelenco"/>
        <w:numPr>
          <w:ilvl w:val="0"/>
          <w:numId w:val="3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rPr>
          <w:rFonts w:eastAsia="Times New Roman" w:cs="Times New Roman"/>
          <w:snapToGrid w:val="0"/>
          <w:lang w:eastAsia="it-IT"/>
        </w:rPr>
        <w:t>Se no, specificare:</w:t>
      </w:r>
    </w:p>
    <w:p w14:paraId="170E4745" w14:textId="77777777" w:rsidR="007438E3" w:rsidRPr="00450341" w:rsidRDefault="007438E3" w:rsidP="007438E3">
      <w:pPr>
        <w:pStyle w:val="Paragrafoelenco"/>
        <w:tabs>
          <w:tab w:val="left" w:pos="-210"/>
        </w:tabs>
        <w:spacing w:after="0" w:line="240" w:lineRule="auto"/>
        <w:ind w:left="1068"/>
        <w:jc w:val="both"/>
        <w:rPr>
          <w:rFonts w:eastAsia="Times New Roman" w:cs="Times New Roman"/>
          <w:snapToGrid w:val="0"/>
          <w:lang w:eastAsia="it-IT"/>
        </w:rPr>
      </w:pPr>
    </w:p>
    <w:p w14:paraId="19D0D279" w14:textId="77777777" w:rsidR="00450341" w:rsidRDefault="00450341" w:rsidP="00450341">
      <w:pPr>
        <w:pStyle w:val="Paragrafoelenco"/>
        <w:tabs>
          <w:tab w:val="left" w:pos="-210"/>
        </w:tabs>
        <w:spacing w:after="0" w:line="240" w:lineRule="auto"/>
        <w:ind w:left="1068"/>
        <w:jc w:val="both"/>
      </w:pPr>
      <w:r>
        <w:t>----------------------------------------------------------------------------------------------------------</w:t>
      </w:r>
    </w:p>
    <w:p w14:paraId="7B272C78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28E1E07F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  <w:r w:rsidRPr="008C2D47">
        <w:rPr>
          <w:rFonts w:eastAsia="Times New Roman" w:cs="Times New Roman"/>
          <w:b/>
          <w:snapToGrid w:val="0"/>
          <w:lang w:eastAsia="it-IT"/>
        </w:rPr>
        <w:t xml:space="preserve">SE LO STUDIO </w:t>
      </w:r>
      <w:r>
        <w:rPr>
          <w:rFonts w:eastAsia="Times New Roman" w:cs="Times New Roman"/>
          <w:b/>
          <w:snapToGrid w:val="0"/>
          <w:lang w:eastAsia="it-IT"/>
        </w:rPr>
        <w:t>È</w:t>
      </w:r>
      <w:r w:rsidRPr="008C2D47">
        <w:rPr>
          <w:rFonts w:eastAsia="Times New Roman" w:cs="Times New Roman"/>
          <w:b/>
          <w:snapToGrid w:val="0"/>
          <w:lang w:eastAsia="it-IT"/>
        </w:rPr>
        <w:t xml:space="preserve"> ANCORA IN CORSO DESCRIVERE: </w:t>
      </w:r>
    </w:p>
    <w:p w14:paraId="7C6E2700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b/>
          <w:snapToGrid w:val="0"/>
          <w:lang w:eastAsia="it-IT"/>
        </w:rPr>
      </w:pPr>
    </w:p>
    <w:p w14:paraId="28DB140D" w14:textId="648680E5" w:rsidR="00450341" w:rsidRDefault="00450341" w:rsidP="00450341">
      <w:pPr>
        <w:numPr>
          <w:ilvl w:val="0"/>
          <w:numId w:val="4"/>
        </w:num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 w:rsidRPr="008C2D47">
        <w:rPr>
          <w:rFonts w:eastAsia="Times New Roman" w:cs="Times New Roman"/>
          <w:snapToGrid w:val="0"/>
          <w:lang w:eastAsia="it-IT"/>
        </w:rPr>
        <w:t xml:space="preserve">Descrivere lo stato di medio avanzamento </w:t>
      </w:r>
    </w:p>
    <w:p w14:paraId="779D03AC" w14:textId="77777777" w:rsidR="00450341" w:rsidRPr="008C2D47" w:rsidRDefault="00450341" w:rsidP="00450341">
      <w:pPr>
        <w:tabs>
          <w:tab w:val="left" w:pos="-210"/>
        </w:tabs>
        <w:spacing w:after="0" w:line="240" w:lineRule="auto"/>
        <w:ind w:left="1080"/>
        <w:jc w:val="both"/>
        <w:rPr>
          <w:rFonts w:eastAsia="Times New Roman" w:cs="Times New Roman"/>
          <w:snapToGrid w:val="0"/>
          <w:lang w:eastAsia="it-IT"/>
        </w:rPr>
      </w:pPr>
    </w:p>
    <w:p w14:paraId="5DA2CC3A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  <w:r>
        <w:tab/>
        <w:t xml:space="preserve">       ----------------------------------------------------------------------------------------------------------</w:t>
      </w:r>
    </w:p>
    <w:p w14:paraId="2DBF3A7B" w14:textId="77777777" w:rsidR="00450341" w:rsidRPr="008C2D47" w:rsidRDefault="00450341" w:rsidP="00450341">
      <w:pPr>
        <w:tabs>
          <w:tab w:val="left" w:pos="-210"/>
        </w:tabs>
        <w:spacing w:after="0" w:line="240" w:lineRule="auto"/>
        <w:jc w:val="both"/>
        <w:rPr>
          <w:rFonts w:eastAsia="Times New Roman" w:cs="Times New Roman"/>
          <w:snapToGrid w:val="0"/>
          <w:lang w:eastAsia="it-IT"/>
        </w:rPr>
      </w:pPr>
    </w:p>
    <w:p w14:paraId="779ACA11" w14:textId="10463461" w:rsidR="00096DBE" w:rsidRDefault="00450341" w:rsidP="00830241">
      <w:pPr>
        <w:tabs>
          <w:tab w:val="left" w:pos="-210"/>
        </w:tabs>
        <w:spacing w:after="0" w:line="240" w:lineRule="auto"/>
        <w:jc w:val="both"/>
      </w:pPr>
      <w:r w:rsidRPr="008C2D47">
        <w:rPr>
          <w:rFonts w:eastAsia="Times New Roman" w:cs="Times New Roman"/>
          <w:snapToGrid w:val="0"/>
          <w:lang w:eastAsia="it-IT"/>
        </w:rPr>
        <w:t xml:space="preserve">Data </w:t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</w:r>
      <w:r w:rsidRPr="008C2D47">
        <w:rPr>
          <w:rFonts w:eastAsia="Times New Roman" w:cs="Times New Roman"/>
          <w:snapToGrid w:val="0"/>
          <w:lang w:eastAsia="it-IT"/>
        </w:rPr>
        <w:tab/>
        <w:t>Firma</w:t>
      </w:r>
    </w:p>
    <w:sectPr w:rsidR="00096D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D90C" w14:textId="77777777" w:rsidR="00D478EB" w:rsidRDefault="00D478EB" w:rsidP="00307CFE">
      <w:pPr>
        <w:spacing w:after="0" w:line="240" w:lineRule="auto"/>
      </w:pPr>
      <w:r>
        <w:separator/>
      </w:r>
    </w:p>
  </w:endnote>
  <w:endnote w:type="continuationSeparator" w:id="0">
    <w:p w14:paraId="738EF39C" w14:textId="77777777" w:rsidR="00D478EB" w:rsidRDefault="00D478EB" w:rsidP="003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C756" w14:textId="77777777" w:rsidR="00432DF4" w:rsidRDefault="00432D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CA9B" w14:textId="77777777" w:rsidR="00432DF4" w:rsidRDefault="00432D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AD7B" w14:textId="77777777" w:rsidR="00432DF4" w:rsidRDefault="00432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4D3C4" w14:textId="77777777" w:rsidR="00D478EB" w:rsidRDefault="00D478EB" w:rsidP="00307CFE">
      <w:pPr>
        <w:spacing w:after="0" w:line="240" w:lineRule="auto"/>
      </w:pPr>
      <w:r>
        <w:separator/>
      </w:r>
    </w:p>
  </w:footnote>
  <w:footnote w:type="continuationSeparator" w:id="0">
    <w:p w14:paraId="5F8068BD" w14:textId="77777777" w:rsidR="00D478EB" w:rsidRDefault="00D478EB" w:rsidP="00307CFE">
      <w:pPr>
        <w:spacing w:after="0" w:line="240" w:lineRule="auto"/>
      </w:pPr>
      <w:r>
        <w:continuationSeparator/>
      </w:r>
    </w:p>
  </w:footnote>
  <w:footnote w:id="1">
    <w:p w14:paraId="6604404C" w14:textId="0FA24F9F" w:rsidR="00307CFE" w:rsidRDefault="00307C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7CFE">
        <w:rPr>
          <w:b/>
          <w:bCs/>
          <w:sz w:val="16"/>
          <w:szCs w:val="16"/>
        </w:rPr>
        <w:t>Art. 41 del Regolamento EU 536/2014: Comunicazione al promotore di eventi avversi e di eventi avversi gravi da parte dello sperimentatore</w:t>
      </w:r>
    </w:p>
  </w:footnote>
  <w:footnote w:id="2">
    <w:p w14:paraId="33F28E29" w14:textId="0ABE1FED" w:rsidR="00307CFE" w:rsidRDefault="00307C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07CFE">
        <w:rPr>
          <w:b/>
          <w:bCs/>
          <w:sz w:val="16"/>
          <w:szCs w:val="16"/>
        </w:rPr>
        <w:t>Art. 4</w:t>
      </w:r>
      <w:r>
        <w:rPr>
          <w:b/>
          <w:bCs/>
          <w:sz w:val="16"/>
          <w:szCs w:val="16"/>
        </w:rPr>
        <w:t>2</w:t>
      </w:r>
      <w:r w:rsidRPr="00307CFE">
        <w:rPr>
          <w:b/>
          <w:bCs/>
          <w:sz w:val="16"/>
          <w:szCs w:val="16"/>
        </w:rPr>
        <w:t xml:space="preserve"> del Regolamento EU 536/2014: Segnalazione all'Agenzia di sospette reazioni avverse gravi e inattese da parte del promo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7A43" w14:textId="77777777" w:rsidR="00432DF4" w:rsidRDefault="00432D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F3A3" w14:textId="55C2609B" w:rsidR="001A22A5" w:rsidRPr="00FC00AB" w:rsidRDefault="001A22A5" w:rsidP="001A22A5">
    <w:pPr>
      <w:pStyle w:val="Intestazione"/>
      <w:jc w:val="center"/>
      <w:rPr>
        <w:rFonts w:cstheme="minorHAnsi"/>
        <w:b/>
        <w:bCs/>
        <w:i/>
        <w:sz w:val="36"/>
        <w:szCs w:val="36"/>
      </w:rPr>
    </w:pPr>
    <w:r w:rsidRPr="00FC00AB">
      <w:rPr>
        <w:rFonts w:cstheme="minorHAnsi"/>
        <w:b/>
        <w:bCs/>
        <w:i/>
        <w:sz w:val="36"/>
        <w:szCs w:val="36"/>
      </w:rPr>
      <w:t>Relazione andamento studio</w:t>
    </w:r>
  </w:p>
  <w:p w14:paraId="3815E428" w14:textId="77777777" w:rsidR="001A22A5" w:rsidRDefault="001A22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3EC74" w14:textId="77777777" w:rsidR="00432DF4" w:rsidRDefault="00432D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CB2"/>
    <w:multiLevelType w:val="hybridMultilevel"/>
    <w:tmpl w:val="6EB6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858"/>
    <w:multiLevelType w:val="hybridMultilevel"/>
    <w:tmpl w:val="9E70D8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D0435"/>
    <w:multiLevelType w:val="hybridMultilevel"/>
    <w:tmpl w:val="1DF0D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B73A6"/>
    <w:multiLevelType w:val="hybridMultilevel"/>
    <w:tmpl w:val="3A821152"/>
    <w:lvl w:ilvl="0" w:tplc="FFDE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A087E"/>
    <w:multiLevelType w:val="hybridMultilevel"/>
    <w:tmpl w:val="54EC3AFC"/>
    <w:lvl w:ilvl="0" w:tplc="1DF6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7C11"/>
    <w:multiLevelType w:val="hybridMultilevel"/>
    <w:tmpl w:val="A8626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D3C"/>
    <w:multiLevelType w:val="hybridMultilevel"/>
    <w:tmpl w:val="0DB8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72B96"/>
    <w:multiLevelType w:val="hybridMultilevel"/>
    <w:tmpl w:val="F8B872F0"/>
    <w:lvl w:ilvl="0" w:tplc="496AC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68510">
    <w:abstractNumId w:val="0"/>
  </w:num>
  <w:num w:numId="2" w16cid:durableId="2106337496">
    <w:abstractNumId w:val="6"/>
  </w:num>
  <w:num w:numId="3" w16cid:durableId="507982668">
    <w:abstractNumId w:val="1"/>
  </w:num>
  <w:num w:numId="4" w16cid:durableId="259605590">
    <w:abstractNumId w:val="3"/>
  </w:num>
  <w:num w:numId="5" w16cid:durableId="1989286465">
    <w:abstractNumId w:val="5"/>
  </w:num>
  <w:num w:numId="6" w16cid:durableId="2123571536">
    <w:abstractNumId w:val="4"/>
  </w:num>
  <w:num w:numId="7" w16cid:durableId="1814904978">
    <w:abstractNumId w:val="7"/>
  </w:num>
  <w:num w:numId="8" w16cid:durableId="169858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1"/>
    <w:rsid w:val="00096DBE"/>
    <w:rsid w:val="000A14A1"/>
    <w:rsid w:val="000E2A2E"/>
    <w:rsid w:val="0012474F"/>
    <w:rsid w:val="001A22A5"/>
    <w:rsid w:val="001F104F"/>
    <w:rsid w:val="00307CFE"/>
    <w:rsid w:val="0032069B"/>
    <w:rsid w:val="00345E5D"/>
    <w:rsid w:val="00382947"/>
    <w:rsid w:val="00432DF4"/>
    <w:rsid w:val="00450341"/>
    <w:rsid w:val="004831FB"/>
    <w:rsid w:val="00486127"/>
    <w:rsid w:val="004905B9"/>
    <w:rsid w:val="00513BD5"/>
    <w:rsid w:val="00606574"/>
    <w:rsid w:val="00730634"/>
    <w:rsid w:val="00732132"/>
    <w:rsid w:val="007438E3"/>
    <w:rsid w:val="007C7773"/>
    <w:rsid w:val="00830241"/>
    <w:rsid w:val="0096733D"/>
    <w:rsid w:val="00A15BD2"/>
    <w:rsid w:val="00AA472B"/>
    <w:rsid w:val="00B17BA7"/>
    <w:rsid w:val="00B44590"/>
    <w:rsid w:val="00B81C87"/>
    <w:rsid w:val="00C2115B"/>
    <w:rsid w:val="00C858CA"/>
    <w:rsid w:val="00CA15D2"/>
    <w:rsid w:val="00D478EB"/>
    <w:rsid w:val="00E74A56"/>
    <w:rsid w:val="00EE2DA5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C471"/>
  <w15:chartTrackingRefBased/>
  <w15:docId w15:val="{EF0D2D4B-43AC-4AEE-AE35-F7E2A8C2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34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503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7C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7C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7CF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17B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7B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7B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7B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7B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472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A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2A5"/>
  </w:style>
  <w:style w:type="paragraph" w:styleId="Pidipagina">
    <w:name w:val="footer"/>
    <w:basedOn w:val="Normale"/>
    <w:link w:val="PidipaginaCarattere"/>
    <w:uiPriority w:val="99"/>
    <w:unhideWhenUsed/>
    <w:rsid w:val="001A22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ec866-3ee9-4d6d-b42c-a53dba2af4da" xsi:nil="true"/>
    <lcf76f155ced4ddcb4097134ff3c332f xmlns="2cdfec1f-e69d-4a83-b001-8cb2a4a04d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B353B93BA4F98AE627810BACFBB" ma:contentTypeVersion="13" ma:contentTypeDescription="Creare un nuovo documento." ma:contentTypeScope="" ma:versionID="cabdec82341e91cac1b0f4a296156c47">
  <xsd:schema xmlns:xsd="http://www.w3.org/2001/XMLSchema" xmlns:xs="http://www.w3.org/2001/XMLSchema" xmlns:p="http://schemas.microsoft.com/office/2006/metadata/properties" xmlns:ns2="2cdfec1f-e69d-4a83-b001-8cb2a4a04d71" xmlns:ns3="067ec866-3ee9-4d6d-b42c-a53dba2af4da" targetNamespace="http://schemas.microsoft.com/office/2006/metadata/properties" ma:root="true" ma:fieldsID="bca632f28a9ecfd204350983a4503fc8" ns2:_="" ns3:_="">
    <xsd:import namespace="2cdfec1f-e69d-4a83-b001-8cb2a4a04d71"/>
    <xsd:import namespace="067ec866-3ee9-4d6d-b42c-a53dba2af4d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ec1f-e69d-4a83-b001-8cb2a4a04d7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592f3100-1ffa-42aa-967b-e82d17ca6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c866-3ee9-4d6d-b42c-a53dba2af4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99dfe72-8d8a-4acd-9886-4ccb5502fe6a}" ma:internalName="TaxCatchAll" ma:showField="CatchAllData" ma:web="067ec866-3ee9-4d6d-b42c-a53dba2af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F30F1-B385-4E8C-BE57-464F9FEDA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D256D-037F-4D7F-9895-A3803E4D9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8C10E-1477-43DC-872E-047C6831532C}">
  <ds:schemaRefs>
    <ds:schemaRef ds:uri="http://schemas.microsoft.com/office/2006/metadata/properties"/>
    <ds:schemaRef ds:uri="http://schemas.microsoft.com/office/infopath/2007/PartnerControls"/>
    <ds:schemaRef ds:uri="067ec866-3ee9-4d6d-b42c-a53dba2af4da"/>
    <ds:schemaRef ds:uri="2cdfec1f-e69d-4a83-b001-8cb2a4a04d71"/>
  </ds:schemaRefs>
</ds:datastoreItem>
</file>

<file path=customXml/itemProps4.xml><?xml version="1.0" encoding="utf-8"?>
<ds:datastoreItem xmlns:ds="http://schemas.openxmlformats.org/officeDocument/2006/customXml" ds:itemID="{310C4326-9419-472F-BBB2-EB7C632A7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ec1f-e69d-4a83-b001-8cb2a4a04d71"/>
    <ds:schemaRef ds:uri="067ec866-3ee9-4d6d-b42c-a53dba2af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79421ec-8c97-4074-8290-4fec1fc13b27}" enabled="0" method="" siteId="{f79421ec-8c97-4074-8290-4fec1fc13b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A</dc:creator>
  <cp:keywords/>
  <dc:description/>
  <cp:revision>5</cp:revision>
  <dcterms:created xsi:type="dcterms:W3CDTF">2026-01-12T09:26:00Z</dcterms:created>
  <dcterms:modified xsi:type="dcterms:W3CDTF">2026-0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B353B93BA4F98AE627810BACFBB</vt:lpwstr>
  </property>
  <property fmtid="{D5CDD505-2E9C-101B-9397-08002B2CF9AE}" pid="3" name="MediaServiceImageTags">
    <vt:lpwstr/>
  </property>
</Properties>
</file>